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GARCIA VEGA MAXILOFACIAL S.L.P.U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ONTESA 1 4 - 1ºC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5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6800492660112014588595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33583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01268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LINICA DENTAL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5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78184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